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27"/>
        <w:gridCol w:w="6607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3D84BAA" w14:textId="3A686A94" w:rsidR="00811433" w:rsidRDefault="00C837E5" w:rsidP="004F5EC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D9385E" w14:textId="77777777" w:rsidR="00C837E5" w:rsidRPr="00C837E5" w:rsidRDefault="00C837E5" w:rsidP="004F5EC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7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 propósito de un documental, el propósito de un mito o una leyenda </w:t>
            </w:r>
          </w:p>
          <w:p w14:paraId="5CAAABF0" w14:textId="77777777" w:rsidR="004F5EC1" w:rsidRDefault="00C837E5" w:rsidP="004F5E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37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concluir la actividad anterior, el docente guía una conversación en la que pide a los estudiantes que identifiquen el propósito del documental a partir de las siguientes preguntas: ¿Por qué habrá querido hacer un documental como este su creador? ¿Qué mensaje habrá querido transmitir? Luego les pide que piensen en las leyendas y los mitos leídos con anterioridad: ¿para qué sirven estos relatos?, ¿qué propósito cumplen en las distintas culturas? Finalizan con preguntas de comparación: ¿En qué se parecen y en qué se diferencian los mitos y las leyendas de los documentales? Después de conversar de manera grupal sobre estas preguntas, sintetizan lo conversado, usando un organizador gráfico como el que aparece abajo.</w:t>
            </w:r>
          </w:p>
          <w:p w14:paraId="328ED64C" w14:textId="112CEFD3" w:rsidR="00C837E5" w:rsidRPr="004F5EC1" w:rsidRDefault="00C837E5" w:rsidP="004F5E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20" w:dyaOrig="2145" w14:anchorId="31C7F5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102pt" o:ole="">
                  <v:imagedata r:id="rId8" o:title=""/>
                </v:shape>
                <o:OLEObject Type="Embed" ProgID="PBrush" ShapeID="_x0000_i1025" DrawAspect="Content" ObjectID="_1659432167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25BBE" w14:textId="77777777" w:rsidR="008A42A6" w:rsidRDefault="008A42A6" w:rsidP="00B9327C">
      <w:pPr>
        <w:spacing w:after="0" w:line="240" w:lineRule="auto"/>
      </w:pPr>
      <w:r>
        <w:separator/>
      </w:r>
    </w:p>
  </w:endnote>
  <w:endnote w:type="continuationSeparator" w:id="0">
    <w:p w14:paraId="15864CFA" w14:textId="77777777" w:rsidR="008A42A6" w:rsidRDefault="008A42A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F7F3" w14:textId="77777777" w:rsidR="008A42A6" w:rsidRDefault="008A42A6" w:rsidP="00B9327C">
      <w:pPr>
        <w:spacing w:after="0" w:line="240" w:lineRule="auto"/>
      </w:pPr>
      <w:r>
        <w:separator/>
      </w:r>
    </w:p>
  </w:footnote>
  <w:footnote w:type="continuationSeparator" w:id="0">
    <w:p w14:paraId="175F8DE6" w14:textId="77777777" w:rsidR="008A42A6" w:rsidRDefault="008A42A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E376A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F5EC1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70B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6</cp:revision>
  <dcterms:created xsi:type="dcterms:W3CDTF">2020-05-14T12:41:00Z</dcterms:created>
  <dcterms:modified xsi:type="dcterms:W3CDTF">2020-08-20T16:36:00Z</dcterms:modified>
</cp:coreProperties>
</file>